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AFB1" w14:textId="77777777" w:rsidR="002236F3" w:rsidRDefault="002236F3" w:rsidP="002236F3">
      <w:pPr>
        <w:spacing w:line="240" w:lineRule="auto"/>
        <w:jc w:val="center"/>
        <w:rPr>
          <w:b/>
          <w:sz w:val="28"/>
          <w:szCs w:val="28"/>
        </w:rPr>
      </w:pPr>
      <w:r w:rsidRPr="002236F3">
        <w:rPr>
          <w:b/>
          <w:sz w:val="28"/>
          <w:szCs w:val="28"/>
        </w:rPr>
        <w:t>OŚWIADCZENIE DOTYCZACE WYPŁATY STYPENDIUM</w:t>
      </w:r>
    </w:p>
    <w:p w14:paraId="40A2E607" w14:textId="77777777" w:rsidR="002236F3" w:rsidRPr="003D4104" w:rsidRDefault="001022C1" w:rsidP="003D410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950"/>
      </w:tblGrid>
      <w:tr w:rsidR="004C74B6" w:rsidRPr="001022C1" w14:paraId="3CD147D2" w14:textId="77777777" w:rsidTr="009B235C">
        <w:trPr>
          <w:trHeight w:val="575"/>
        </w:trPr>
        <w:tc>
          <w:tcPr>
            <w:tcW w:w="3112" w:type="dxa"/>
          </w:tcPr>
          <w:p w14:paraId="445F7462" w14:textId="77777777"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Nazwisko, imię:</w:t>
            </w:r>
          </w:p>
        </w:tc>
        <w:tc>
          <w:tcPr>
            <w:tcW w:w="6176" w:type="dxa"/>
          </w:tcPr>
          <w:p w14:paraId="1D00A547" w14:textId="77777777"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14:paraId="3FCEABBB" w14:textId="77777777" w:rsidTr="009B235C">
        <w:trPr>
          <w:trHeight w:val="575"/>
        </w:trPr>
        <w:tc>
          <w:tcPr>
            <w:tcW w:w="3112" w:type="dxa"/>
          </w:tcPr>
          <w:p w14:paraId="43BD1184" w14:textId="77777777" w:rsidR="004C74B6" w:rsidRPr="009B235C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B235C">
              <w:rPr>
                <w:b/>
                <w:sz w:val="26"/>
                <w:szCs w:val="26"/>
              </w:rPr>
              <w:t>Jednostka organizacyjna/stanowisko:</w:t>
            </w:r>
          </w:p>
        </w:tc>
        <w:tc>
          <w:tcPr>
            <w:tcW w:w="6176" w:type="dxa"/>
          </w:tcPr>
          <w:p w14:paraId="4755C0B5" w14:textId="77777777" w:rsidR="004C74B6" w:rsidRPr="00F803BC" w:rsidRDefault="004C74B6" w:rsidP="001022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C74B6" w:rsidRPr="001022C1" w14:paraId="4C57A60F" w14:textId="77777777" w:rsidTr="009B235C">
        <w:trPr>
          <w:trHeight w:val="575"/>
        </w:trPr>
        <w:tc>
          <w:tcPr>
            <w:tcW w:w="3112" w:type="dxa"/>
          </w:tcPr>
          <w:p w14:paraId="769F05D0" w14:textId="77777777"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Adres do korespondencji:</w:t>
            </w:r>
          </w:p>
        </w:tc>
        <w:tc>
          <w:tcPr>
            <w:tcW w:w="6176" w:type="dxa"/>
          </w:tcPr>
          <w:p w14:paraId="4DAEF772" w14:textId="77777777"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14:paraId="77C7CB83" w14:textId="77777777" w:rsidTr="009B235C">
        <w:trPr>
          <w:trHeight w:val="575"/>
        </w:trPr>
        <w:tc>
          <w:tcPr>
            <w:tcW w:w="3112" w:type="dxa"/>
          </w:tcPr>
          <w:p w14:paraId="598A5887" w14:textId="77777777"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Tel. Kontaktowy:</w:t>
            </w:r>
          </w:p>
        </w:tc>
        <w:tc>
          <w:tcPr>
            <w:tcW w:w="6176" w:type="dxa"/>
          </w:tcPr>
          <w:p w14:paraId="2B730D09" w14:textId="77777777"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14:paraId="2DF54FD1" w14:textId="77777777" w:rsidTr="009B235C">
        <w:trPr>
          <w:trHeight w:val="575"/>
        </w:trPr>
        <w:tc>
          <w:tcPr>
            <w:tcW w:w="3112" w:type="dxa"/>
          </w:tcPr>
          <w:p w14:paraId="46D7581A" w14:textId="77777777"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E-mail:</w:t>
            </w:r>
          </w:p>
        </w:tc>
        <w:tc>
          <w:tcPr>
            <w:tcW w:w="6176" w:type="dxa"/>
          </w:tcPr>
          <w:p w14:paraId="4E5BAC7E" w14:textId="77777777"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14:paraId="3703C9F0" w14:textId="77777777" w:rsidR="002236F3" w:rsidRDefault="002236F3">
      <w:pPr>
        <w:rPr>
          <w:b/>
        </w:rPr>
      </w:pPr>
    </w:p>
    <w:p w14:paraId="2766BAD4" w14:textId="77777777" w:rsidR="002236F3" w:rsidRDefault="003D4104" w:rsidP="002236F3">
      <w:pPr>
        <w:jc w:val="center"/>
      </w:pPr>
      <w:r>
        <w:t>Ni</w:t>
      </w:r>
      <w:r w:rsidR="00A20DD1">
        <w:t>niejszym oświadczam, ż</w:t>
      </w:r>
      <w:r w:rsidR="002236F3">
        <w:t>e wyrażam zgodę na wypłacenie mi stypendium Erasmusa w formie przelewów na konto: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42"/>
        <w:gridCol w:w="79"/>
      </w:tblGrid>
      <w:tr w:rsidR="00055115" w:rsidRPr="00E41A65" w14:paraId="25F69D10" w14:textId="77777777" w:rsidTr="005576CD">
        <w:trPr>
          <w:gridAfter w:val="1"/>
          <w:wAfter w:w="79" w:type="dxa"/>
          <w:trHeight w:val="666"/>
        </w:trPr>
        <w:tc>
          <w:tcPr>
            <w:tcW w:w="9363" w:type="dxa"/>
            <w:gridSpan w:val="2"/>
            <w:shd w:val="clear" w:color="auto" w:fill="auto"/>
          </w:tcPr>
          <w:p w14:paraId="2B1A2B29" w14:textId="77777777"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Nazwa banku i oddział:</w:t>
            </w:r>
          </w:p>
        </w:tc>
      </w:tr>
      <w:tr w:rsidR="00055115" w:rsidRPr="00E41A65" w14:paraId="31B47878" w14:textId="77777777" w:rsidTr="005576CD">
        <w:trPr>
          <w:gridAfter w:val="1"/>
          <w:wAfter w:w="79" w:type="dxa"/>
          <w:trHeight w:val="484"/>
        </w:trPr>
        <w:tc>
          <w:tcPr>
            <w:tcW w:w="9363" w:type="dxa"/>
            <w:gridSpan w:val="2"/>
            <w:shd w:val="clear" w:color="auto" w:fill="auto"/>
          </w:tcPr>
          <w:p w14:paraId="00F42823" w14:textId="77777777"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banku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14:paraId="51FA325D" w14:textId="77777777" w:rsidTr="005576CD">
        <w:trPr>
          <w:gridAfter w:val="1"/>
          <w:wAfter w:w="79" w:type="dxa"/>
          <w:trHeight w:val="484"/>
        </w:trPr>
        <w:tc>
          <w:tcPr>
            <w:tcW w:w="9363" w:type="dxa"/>
            <w:gridSpan w:val="2"/>
            <w:shd w:val="clear" w:color="auto" w:fill="auto"/>
          </w:tcPr>
          <w:p w14:paraId="737E5E72" w14:textId="77777777"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IBAN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14:paraId="4F3C5C5E" w14:textId="77777777" w:rsidTr="005576CD">
        <w:trPr>
          <w:gridAfter w:val="1"/>
          <w:wAfter w:w="79" w:type="dxa"/>
          <w:trHeight w:val="499"/>
        </w:trPr>
        <w:tc>
          <w:tcPr>
            <w:tcW w:w="9363" w:type="dxa"/>
            <w:gridSpan w:val="2"/>
            <w:shd w:val="clear" w:color="auto" w:fill="auto"/>
          </w:tcPr>
          <w:p w14:paraId="066AEE15" w14:textId="77777777"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SWIFT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14:paraId="5D69CEB8" w14:textId="77777777" w:rsidTr="005576CD">
        <w:trPr>
          <w:gridAfter w:val="1"/>
          <w:wAfter w:w="79" w:type="dxa"/>
          <w:trHeight w:val="714"/>
        </w:trPr>
        <w:tc>
          <w:tcPr>
            <w:tcW w:w="9363" w:type="dxa"/>
            <w:gridSpan w:val="2"/>
            <w:shd w:val="clear" w:color="auto" w:fill="auto"/>
          </w:tcPr>
          <w:p w14:paraId="59B05997" w14:textId="77777777"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łaściciel rachunku bankowego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14:paraId="2279A90E" w14:textId="77777777" w:rsidTr="005576CD">
        <w:trPr>
          <w:gridAfter w:val="1"/>
          <w:wAfter w:w="79" w:type="dxa"/>
          <w:trHeight w:val="1181"/>
        </w:trPr>
        <w:tc>
          <w:tcPr>
            <w:tcW w:w="9363" w:type="dxa"/>
            <w:gridSpan w:val="2"/>
            <w:shd w:val="clear" w:color="auto" w:fill="auto"/>
          </w:tcPr>
          <w:p w14:paraId="3F2C5304" w14:textId="77777777"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właściciela rachunku bankowego w umowie z bankiem:</w:t>
            </w:r>
          </w:p>
        </w:tc>
      </w:tr>
      <w:tr w:rsidR="00055115" w:rsidRPr="00E41A65" w14:paraId="1F5C8D39" w14:textId="77777777" w:rsidTr="005576CD">
        <w:trPr>
          <w:gridAfter w:val="1"/>
          <w:wAfter w:w="79" w:type="dxa"/>
          <w:trHeight w:val="1035"/>
        </w:trPr>
        <w:tc>
          <w:tcPr>
            <w:tcW w:w="9363" w:type="dxa"/>
            <w:gridSpan w:val="2"/>
            <w:shd w:val="clear" w:color="auto" w:fill="auto"/>
          </w:tcPr>
          <w:p w14:paraId="30574771" w14:textId="178210FA" w:rsidR="00055115" w:rsidRPr="00E41A65" w:rsidRDefault="004158F4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BAN (p</w:t>
            </w:r>
            <w:r w:rsidR="00055115" w:rsidRPr="00E41A65">
              <w:rPr>
                <w:b/>
                <w:sz w:val="26"/>
                <w:szCs w:val="26"/>
              </w:rPr>
              <w:t>ełny nr rachunku bankowego</w:t>
            </w:r>
            <w:r>
              <w:rPr>
                <w:b/>
                <w:sz w:val="26"/>
                <w:szCs w:val="26"/>
              </w:rPr>
              <w:t>)</w:t>
            </w:r>
            <w:r w:rsidR="00055115" w:rsidRPr="00E41A65">
              <w:rPr>
                <w:b/>
                <w:sz w:val="26"/>
                <w:szCs w:val="26"/>
              </w:rPr>
              <w:t>:</w:t>
            </w:r>
            <w:r w:rsidR="00055115"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14:paraId="43552E9F" w14:textId="77777777" w:rsidTr="005576CD">
        <w:trPr>
          <w:gridAfter w:val="1"/>
          <w:wAfter w:w="79" w:type="dxa"/>
          <w:trHeight w:val="566"/>
        </w:trPr>
        <w:tc>
          <w:tcPr>
            <w:tcW w:w="9363" w:type="dxa"/>
            <w:gridSpan w:val="2"/>
            <w:shd w:val="clear" w:color="auto" w:fill="auto"/>
          </w:tcPr>
          <w:p w14:paraId="3CA28F03" w14:textId="77777777"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aluta rachunku: EURO</w:t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AE65DF" w:rsidRPr="00AE65DF" w14:paraId="404AACB3" w14:textId="77777777" w:rsidTr="0055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4721" w:type="dxa"/>
          </w:tcPr>
          <w:p w14:paraId="35EA5D02" w14:textId="77777777" w:rsidR="005576CD" w:rsidRPr="00AE65DF" w:rsidRDefault="00055115" w:rsidP="00AE65D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7AFEE7FF" w14:textId="77777777" w:rsidR="00AE65DF" w:rsidRPr="00AE65DF" w:rsidRDefault="00E607EF" w:rsidP="00AE65DF">
            <w:pPr>
              <w:rPr>
                <w:b/>
              </w:rPr>
            </w:pPr>
            <w:r>
              <w:rPr>
                <w:b/>
              </w:rPr>
              <w:br/>
            </w:r>
            <w:r w:rsidR="00AE65DF" w:rsidRPr="00AE65DF">
              <w:rPr>
                <w:b/>
              </w:rPr>
              <w:t>………………………………………………..</w:t>
            </w:r>
          </w:p>
          <w:p w14:paraId="20170C69" w14:textId="77777777" w:rsidR="00AE65DF" w:rsidRPr="00AE65DF" w:rsidRDefault="00A46E72" w:rsidP="00AE65DF">
            <w:pPr>
              <w:rPr>
                <w:b/>
              </w:rPr>
            </w:pPr>
            <w:r>
              <w:rPr>
                <w:b/>
              </w:rPr>
              <w:t>Podpis pracownika</w:t>
            </w:r>
          </w:p>
        </w:tc>
        <w:tc>
          <w:tcPr>
            <w:tcW w:w="4721" w:type="dxa"/>
            <w:gridSpan w:val="2"/>
          </w:tcPr>
          <w:p w14:paraId="2F43EBD7" w14:textId="77777777" w:rsidR="00AE65DF" w:rsidRDefault="00AE65DF" w:rsidP="00AE65DF">
            <w:pPr>
              <w:jc w:val="right"/>
              <w:rPr>
                <w:b/>
              </w:rPr>
            </w:pPr>
          </w:p>
          <w:p w14:paraId="5BBB6CD2" w14:textId="77777777" w:rsidR="00AE65DF" w:rsidRPr="00AE65DF" w:rsidRDefault="005576CD" w:rsidP="005576CD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AE65DF" w:rsidRPr="00AE65DF">
              <w:rPr>
                <w:b/>
              </w:rPr>
              <w:t>Łomża, dnia ………………………..</w:t>
            </w:r>
          </w:p>
        </w:tc>
      </w:tr>
    </w:tbl>
    <w:p w14:paraId="0BD024E6" w14:textId="77777777" w:rsidR="00EA3872" w:rsidRPr="00EA3872" w:rsidRDefault="00EA3872" w:rsidP="005576CD">
      <w:pPr>
        <w:rPr>
          <w:b/>
        </w:rPr>
      </w:pPr>
    </w:p>
    <w:sectPr w:rsidR="00EA3872" w:rsidRPr="00EA3872" w:rsidSect="00FF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F87C" w14:textId="77777777" w:rsidR="00B53A34" w:rsidRDefault="00B53A34" w:rsidP="00B3731B">
      <w:pPr>
        <w:spacing w:after="0" w:line="240" w:lineRule="auto"/>
      </w:pPr>
      <w:r>
        <w:separator/>
      </w:r>
    </w:p>
  </w:endnote>
  <w:endnote w:type="continuationSeparator" w:id="0">
    <w:p w14:paraId="01614829" w14:textId="77777777" w:rsidR="00B53A34" w:rsidRDefault="00B53A34" w:rsidP="00B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727" w14:textId="77777777" w:rsidR="003120C7" w:rsidRPr="003120C7" w:rsidRDefault="003120C7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3ECA" w14:textId="77777777" w:rsidR="00E607EF" w:rsidRPr="003120C7" w:rsidRDefault="00E607EF" w:rsidP="00E607EF">
    <w:pPr>
      <w:spacing w:after="0" w:line="240" w:lineRule="auto"/>
      <w:ind w:left="524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noProof/>
        <w:sz w:val="1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023A26" wp14:editId="3F7D7662">
              <wp:simplePos x="0" y="0"/>
              <wp:positionH relativeFrom="column">
                <wp:posOffset>3310255</wp:posOffset>
              </wp:positionH>
              <wp:positionV relativeFrom="paragraph">
                <wp:posOffset>-88266</wp:posOffset>
              </wp:positionV>
              <wp:extent cx="2426970" cy="0"/>
              <wp:effectExtent l="0" t="0" r="3048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26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81D9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0.65pt,-6.95pt" to="451.7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" strokecolor="#c00000" strokeweight=".5pt">
              <v:stroke joinstyle="miter"/>
              <o:lock v:ext="edit" shapetype="f"/>
            </v:line>
          </w:pict>
        </mc:Fallback>
      </mc:AlternateContent>
    </w: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Akademicka </w:t>
    </w:r>
    <w:r w:rsidR="003120C7">
      <w:rPr>
        <w:rFonts w:ascii="Times New Roman" w:hAnsi="Times New Roman"/>
        <w:noProof/>
        <w:sz w:val="20"/>
        <w:szCs w:val="16"/>
        <w:lang w:val="en-US" w:eastAsia="pl-PL"/>
      </w:rPr>
      <w:t>14</w:t>
    </w: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, 18-400 </w:t>
    </w:r>
    <w:r w:rsidR="003120C7">
      <w:rPr>
        <w:rFonts w:ascii="Times New Roman" w:hAnsi="Times New Roman"/>
        <w:noProof/>
        <w:sz w:val="20"/>
        <w:szCs w:val="16"/>
        <w:lang w:val="en-US" w:eastAsia="pl-PL"/>
      </w:rPr>
      <w:t>Łomża</w:t>
    </w:r>
  </w:p>
  <w:p w14:paraId="47B489CC" w14:textId="77777777" w:rsidR="00E607EF" w:rsidRPr="003120C7" w:rsidRDefault="00E607EF" w:rsidP="00E607EF">
    <w:pPr>
      <w:tabs>
        <w:tab w:val="center" w:pos="4536"/>
        <w:tab w:val="left" w:pos="5812"/>
        <w:tab w:val="right" w:pos="9072"/>
      </w:tabs>
      <w:spacing w:after="0" w:line="240" w:lineRule="auto"/>
      <w:ind w:left="5670" w:hanging="42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rFonts w:ascii="Times New Roman" w:hAnsi="Times New Roman"/>
        <w:noProof/>
        <w:sz w:val="20"/>
        <w:szCs w:val="16"/>
        <w:lang w:val="en-US" w:eastAsia="pl-PL"/>
      </w:rPr>
      <w:t>tel. +48 86 215 66 08</w:t>
    </w:r>
  </w:p>
  <w:p w14:paraId="74173CB6" w14:textId="77777777" w:rsidR="00E607EF" w:rsidRPr="003120C7" w:rsidRDefault="00E607EF" w:rsidP="00E607EF">
    <w:pPr>
      <w:tabs>
        <w:tab w:val="center" w:pos="4536"/>
        <w:tab w:val="left" w:pos="5812"/>
        <w:tab w:val="right" w:pos="9072"/>
      </w:tabs>
      <w:spacing w:after="0" w:line="360" w:lineRule="auto"/>
      <w:ind w:left="5670" w:hanging="42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e-mail: </w:t>
    </w:r>
    <w:r w:rsidR="00CC0619">
      <w:rPr>
        <w:rFonts w:ascii="Times New Roman" w:hAnsi="Times New Roman"/>
        <w:noProof/>
        <w:sz w:val="20"/>
        <w:szCs w:val="16"/>
        <w:lang w:val="en-US" w:eastAsia="pl-PL"/>
      </w:rPr>
      <w:t>erasmus@a</w:t>
    </w:r>
    <w:r w:rsidRPr="003120C7">
      <w:rPr>
        <w:rFonts w:ascii="Times New Roman" w:hAnsi="Times New Roman"/>
        <w:noProof/>
        <w:sz w:val="20"/>
        <w:szCs w:val="16"/>
        <w:lang w:val="en-US" w:eastAsia="pl-PL"/>
      </w:rPr>
      <w:t>l.edu.pl</w:t>
    </w:r>
  </w:p>
  <w:p w14:paraId="3A80F7A5" w14:textId="77777777" w:rsidR="0078028B" w:rsidRPr="003120C7" w:rsidRDefault="003120C7" w:rsidP="00E607EF">
    <w:pPr>
      <w:tabs>
        <w:tab w:val="center" w:pos="4536"/>
        <w:tab w:val="left" w:pos="5812"/>
        <w:tab w:val="right" w:pos="9072"/>
      </w:tabs>
      <w:spacing w:after="0" w:line="240" w:lineRule="auto"/>
      <w:ind w:left="5670" w:hanging="425"/>
      <w:rPr>
        <w:rFonts w:ascii="Times New Roman" w:hAnsi="Times New Roman"/>
        <w:color w:val="A31A26"/>
        <w:sz w:val="20"/>
        <w:szCs w:val="16"/>
      </w:rPr>
    </w:pPr>
    <w:r>
      <w:rPr>
        <w:rFonts w:ascii="Times New Roman" w:hAnsi="Times New Roman"/>
        <w:noProof/>
        <w:color w:val="A31A26"/>
        <w:sz w:val="20"/>
        <w:szCs w:val="16"/>
        <w:lang w:eastAsia="pl-PL"/>
      </w:rPr>
      <w:t>al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1E19" w14:textId="77777777" w:rsidR="003120C7" w:rsidRDefault="00312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452D" w14:textId="77777777" w:rsidR="00B53A34" w:rsidRDefault="00B53A34" w:rsidP="00B3731B">
      <w:pPr>
        <w:spacing w:after="0" w:line="240" w:lineRule="auto"/>
      </w:pPr>
      <w:r>
        <w:separator/>
      </w:r>
    </w:p>
  </w:footnote>
  <w:footnote w:type="continuationSeparator" w:id="0">
    <w:p w14:paraId="1958DD31" w14:textId="77777777" w:rsidR="00B53A34" w:rsidRDefault="00B53A34" w:rsidP="00B3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0D26" w14:textId="77777777" w:rsidR="003120C7" w:rsidRDefault="00312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3344" w14:textId="77777777" w:rsidR="00FF67E8" w:rsidRPr="00FF67E8" w:rsidRDefault="00CC726A" w:rsidP="00CC726A">
    <w:pPr>
      <w:tabs>
        <w:tab w:val="center" w:pos="4536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20"/>
        <w:szCs w:val="20"/>
        <w:lang w:eastAsia="en-GB"/>
      </w:rPr>
    </w:pPr>
    <w:r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5EAAD32A" wp14:editId="5A73DCF5">
          <wp:simplePos x="0" y="0"/>
          <wp:positionH relativeFrom="column">
            <wp:posOffset>-48895</wp:posOffset>
          </wp:positionH>
          <wp:positionV relativeFrom="paragraph">
            <wp:posOffset>-162726</wp:posOffset>
          </wp:positionV>
          <wp:extent cx="1906218" cy="79825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ademia łomżyńska 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18" cy="79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7EF" w:rsidRPr="00FF67E8">
      <w:rPr>
        <w:rFonts w:ascii="Times New Roman" w:eastAsia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57216" behindDoc="0" locked="0" layoutInCell="1" allowOverlap="1" wp14:anchorId="29F086A9" wp14:editId="0B6ACB34">
          <wp:simplePos x="0" y="0"/>
          <wp:positionH relativeFrom="margin">
            <wp:posOffset>4363085</wp:posOffset>
          </wp:positionH>
          <wp:positionV relativeFrom="margin">
            <wp:posOffset>-528955</wp:posOffset>
          </wp:positionV>
          <wp:extent cx="1749425" cy="354965"/>
          <wp:effectExtent l="0" t="0" r="317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E8" w:rsidRPr="00FF67E8">
      <w:rPr>
        <w:rFonts w:ascii="Times New Roman" w:eastAsia="Times New Roman" w:hAnsi="Times New Roman"/>
        <w:sz w:val="20"/>
        <w:szCs w:val="20"/>
        <w:lang w:eastAsia="en-GB"/>
      </w:rPr>
      <w:t>Akademia Łomży</w:t>
    </w:r>
    <w:r>
      <w:rPr>
        <w:rFonts w:ascii="Times New Roman" w:eastAsia="Times New Roman" w:hAnsi="Times New Roman"/>
        <w:sz w:val="20"/>
        <w:szCs w:val="20"/>
        <w:lang w:eastAsia="en-GB"/>
      </w:rPr>
      <w:t>ńska</w:t>
    </w:r>
  </w:p>
  <w:p w14:paraId="6F557E5C" w14:textId="77777777" w:rsidR="00FF67E8" w:rsidRPr="00FF67E8" w:rsidRDefault="00FF67E8" w:rsidP="00CC726A">
    <w:pPr>
      <w:tabs>
        <w:tab w:val="center" w:pos="5954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20"/>
        <w:szCs w:val="20"/>
        <w:lang w:eastAsia="en-GB"/>
      </w:rPr>
    </w:pPr>
    <w:r w:rsidRPr="00FF67E8">
      <w:rPr>
        <w:rFonts w:ascii="Times New Roman" w:eastAsia="Times New Roman" w:hAnsi="Times New Roman"/>
        <w:sz w:val="20"/>
        <w:szCs w:val="20"/>
        <w:lang w:eastAsia="en-GB"/>
      </w:rPr>
      <w:t>18-400 Łomża, ul. Akademicka 14</w:t>
    </w:r>
  </w:p>
  <w:p w14:paraId="3DDD7447" w14:textId="77777777" w:rsidR="00FF67E8" w:rsidRPr="003120C7" w:rsidRDefault="00FF67E8" w:rsidP="00CC726A">
    <w:pPr>
      <w:tabs>
        <w:tab w:val="center" w:pos="4536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16"/>
        <w:szCs w:val="20"/>
        <w:lang w:eastAsia="en-GB"/>
      </w:rPr>
    </w:pPr>
    <w:r w:rsidRPr="00FF67E8">
      <w:rPr>
        <w:rFonts w:ascii="Times New Roman" w:eastAsia="Times New Roman" w:hAnsi="Times New Roman"/>
        <w:sz w:val="20"/>
        <w:szCs w:val="20"/>
        <w:lang w:eastAsia="en-GB"/>
      </w:rPr>
      <w:t>tel. 86-215-59-</w:t>
    </w:r>
    <w:r w:rsidRPr="003120C7">
      <w:rPr>
        <w:rFonts w:ascii="Times New Roman" w:eastAsia="Times New Roman" w:hAnsi="Times New Roman"/>
        <w:sz w:val="16"/>
        <w:szCs w:val="20"/>
        <w:lang w:eastAsia="en-GB"/>
      </w:rPr>
      <w:t>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180C" w14:textId="77777777" w:rsidR="003120C7" w:rsidRDefault="003120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72"/>
    <w:rsid w:val="00055115"/>
    <w:rsid w:val="001022C1"/>
    <w:rsid w:val="0011352F"/>
    <w:rsid w:val="002236F3"/>
    <w:rsid w:val="00281829"/>
    <w:rsid w:val="002B77F0"/>
    <w:rsid w:val="003120C7"/>
    <w:rsid w:val="003D4104"/>
    <w:rsid w:val="003E1B3E"/>
    <w:rsid w:val="00403ABB"/>
    <w:rsid w:val="004158F4"/>
    <w:rsid w:val="00483405"/>
    <w:rsid w:val="004C74B6"/>
    <w:rsid w:val="004D747A"/>
    <w:rsid w:val="005576CD"/>
    <w:rsid w:val="00587582"/>
    <w:rsid w:val="0059235F"/>
    <w:rsid w:val="005A0BF3"/>
    <w:rsid w:val="00711DFB"/>
    <w:rsid w:val="00723957"/>
    <w:rsid w:val="0078028B"/>
    <w:rsid w:val="007F729E"/>
    <w:rsid w:val="009B235C"/>
    <w:rsid w:val="009B5D2D"/>
    <w:rsid w:val="009D6F74"/>
    <w:rsid w:val="009F175F"/>
    <w:rsid w:val="00A20DD1"/>
    <w:rsid w:val="00A46E72"/>
    <w:rsid w:val="00AB6029"/>
    <w:rsid w:val="00AE65DF"/>
    <w:rsid w:val="00B3731B"/>
    <w:rsid w:val="00B53A34"/>
    <w:rsid w:val="00C06E25"/>
    <w:rsid w:val="00CC0619"/>
    <w:rsid w:val="00CC726A"/>
    <w:rsid w:val="00CD4B1B"/>
    <w:rsid w:val="00D04E5D"/>
    <w:rsid w:val="00D2647C"/>
    <w:rsid w:val="00D26543"/>
    <w:rsid w:val="00DD0C77"/>
    <w:rsid w:val="00E41A65"/>
    <w:rsid w:val="00E51FC1"/>
    <w:rsid w:val="00E607EF"/>
    <w:rsid w:val="00EA3872"/>
    <w:rsid w:val="00EF7A32"/>
    <w:rsid w:val="00F629E0"/>
    <w:rsid w:val="00F6400F"/>
    <w:rsid w:val="00FA1FC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265B8"/>
  <w15:chartTrackingRefBased/>
  <w15:docId w15:val="{E0665427-C661-4E06-AEDD-563E4C06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38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2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022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Znak">
    <w:name w:val="Nagłówek Znak"/>
    <w:link w:val="Nagwek"/>
    <w:rsid w:val="001022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373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73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4612-DC38-46C7-9E67-4C9D956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loszenie numeru konta STA-STT - UL</vt:lpstr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numeru konta STA-STT - UL, updated</dc:title>
  <dc:subject>Zgloszenie numeru konta STA-STT - UL</dc:subject>
  <dc:creator>Magdalena Zach</dc:creator>
  <cp:keywords/>
  <dc:description/>
  <cp:lastModifiedBy>Magdalena Zach</cp:lastModifiedBy>
  <cp:revision>2</cp:revision>
  <cp:lastPrinted>2013-07-10T10:57:00Z</cp:lastPrinted>
  <dcterms:created xsi:type="dcterms:W3CDTF">2026-03-30T07:03:00Z</dcterms:created>
  <dcterms:modified xsi:type="dcterms:W3CDTF">2026-03-30T07:03:00Z</dcterms:modified>
</cp:coreProperties>
</file>